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631" w:type="pct"/>
        <w:tblLook w:val="04A0" w:firstRow="1" w:lastRow="0" w:firstColumn="1" w:lastColumn="0" w:noHBand="0" w:noVBand="1"/>
      </w:tblPr>
      <w:tblGrid>
        <w:gridCol w:w="3511"/>
        <w:gridCol w:w="3334"/>
        <w:gridCol w:w="3332"/>
      </w:tblGrid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3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總　務　部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344"/>
        <w:tblW w:w="101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1051"/>
        <w:gridCol w:w="2068"/>
        <w:gridCol w:w="1777"/>
        <w:gridCol w:w="1133"/>
        <w:gridCol w:w="1139"/>
        <w:gridCol w:w="1687"/>
        <w:gridCol w:w="10"/>
      </w:tblGrid>
      <w:tr w:rsidR="000E122F" w:rsidRPr="000E122F" w:rsidTr="007C5362">
        <w:trPr>
          <w:trHeight w:val="522"/>
        </w:trPr>
        <w:tc>
          <w:tcPr>
            <w:tcW w:w="10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text" w:horzAnchor="margin" w:tblpXSpec="center" w:tblpY="-344"/>
              <w:tblW w:w="9988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88"/>
            </w:tblGrid>
            <w:tr w:rsidR="00402942" w:rsidRPr="00720B0F" w:rsidTr="00B46F58">
              <w:trPr>
                <w:trHeight w:val="542"/>
              </w:trPr>
              <w:tc>
                <w:tcPr>
                  <w:tcW w:w="9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2942" w:rsidRPr="00DA4A12" w:rsidRDefault="00402942" w:rsidP="00402942">
                  <w:pPr>
                    <w:widowControl/>
                    <w:spacing w:line="600" w:lineRule="exact"/>
                    <w:jc w:val="distribute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</w:pPr>
                  <w:r w:rsidRPr="00DA4A12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 w:val="52"/>
                      <w:szCs w:val="52"/>
                    </w:rPr>
                    <w:t>國立高雄應用科技大學工業工程與管理系</w:t>
                  </w:r>
                </w:p>
                <w:p w:rsidR="00402942" w:rsidRPr="00720B0F" w:rsidRDefault="00402942" w:rsidP="00402942">
                  <w:pPr>
                    <w:widowControl/>
                    <w:spacing w:line="600" w:lineRule="exact"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</w:pPr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National Kaohsiung University of </w:t>
                  </w:r>
                  <w:proofErr w:type="spellStart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>Aplied</w:t>
                  </w:r>
                  <w:proofErr w:type="spellEnd"/>
                  <w:r w:rsidRPr="00720B0F">
                    <w:rPr>
                      <w:rFonts w:ascii="標楷體" w:eastAsia="標楷體" w:hAnsi="標楷體" w:cs="新細明體" w:hint="eastAsia"/>
                      <w:b/>
                      <w:bCs/>
                      <w:color w:val="000000"/>
                      <w:kern w:val="0"/>
                      <w:szCs w:val="24"/>
                      <w:u w:val="single"/>
                    </w:rPr>
                    <w:t xml:space="preserve"> Sciences Industrial Engineering and Management</w:t>
                  </w:r>
                </w:p>
              </w:tc>
            </w:tr>
          </w:tbl>
          <w:p w:rsidR="000E122F" w:rsidRPr="00402942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</w:tr>
      <w:tr w:rsidR="000E122F" w:rsidRPr="000E122F" w:rsidTr="007C5362">
        <w:trPr>
          <w:trHeight w:val="522"/>
        </w:trPr>
        <w:tc>
          <w:tcPr>
            <w:tcW w:w="10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0E122F" w:rsidRPr="000E122F" w:rsidTr="007C5362">
        <w:trPr>
          <w:trHeight w:val="522"/>
        </w:trPr>
        <w:tc>
          <w:tcPr>
            <w:tcW w:w="10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7C536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3 年  0</w:t>
            </w:r>
            <w:r w:rsidR="007C53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8</w:t>
            </w: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月</w:t>
            </w:r>
          </w:p>
        </w:tc>
      </w:tr>
      <w:tr w:rsidR="007C5362" w:rsidRPr="000E122F" w:rsidTr="007C5362">
        <w:trPr>
          <w:gridAfter w:val="1"/>
          <w:wAfter w:w="10" w:type="dxa"/>
          <w:trHeight w:val="73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憑證</w:t>
            </w: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   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8F744D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【承上期】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4D" w:rsidRPr="00910C25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4D" w:rsidRPr="008F744D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8F744D">
              <w:rPr>
                <w:rFonts w:asciiTheme="minorEastAsia" w:hAnsiTheme="minorEastAsia" w:hint="eastAsia"/>
                <w:color w:val="000000"/>
              </w:rPr>
              <w:t>206,534</w:t>
            </w:r>
          </w:p>
        </w:tc>
      </w:tr>
      <w:tr w:rsidR="008F744D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08月19日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(應外)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活動--工迎電下</w:t>
            </w: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br/>
              <w:t xml:space="preserve">     來泡茶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225A23" w:rsidRDefault="008F744D" w:rsidP="00225A23">
            <w:pPr>
              <w:jc w:val="center"/>
              <w:rPr>
                <w:rFonts w:asciiTheme="minorEastAsia" w:hAnsiTheme="minorEastAsia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新生茶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253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8F744D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8F744D">
              <w:rPr>
                <w:rFonts w:asciiTheme="minorEastAsia" w:hAnsiTheme="minorEastAsia" w:hint="eastAsia"/>
                <w:color w:val="000000"/>
              </w:rPr>
              <w:t xml:space="preserve">206,281 </w:t>
            </w:r>
          </w:p>
        </w:tc>
      </w:tr>
      <w:tr w:rsidR="008F744D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08月14日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 w:rsidP="00D743B5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08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744D" w:rsidRPr="00910C25" w:rsidRDefault="008F744D" w:rsidP="00D743B5">
            <w:pPr>
              <w:ind w:firstLineChars="250" w:firstLine="600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新生報馬仔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新生資料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910C25" w:rsidRDefault="008F744D" w:rsidP="00312CE3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13</w:t>
            </w: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>,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9</w:t>
            </w:r>
            <w:r w:rsidRPr="00910C25">
              <w:rPr>
                <w:rFonts w:asciiTheme="minorEastAsia" w:hAnsiTheme="minorEastAsia" w:hint="eastAsia"/>
                <w:color w:val="000000"/>
                <w:szCs w:val="24"/>
              </w:rPr>
              <w:t xml:space="preserve">27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44D" w:rsidRPr="008F744D" w:rsidRDefault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8F744D">
              <w:rPr>
                <w:rFonts w:asciiTheme="minorEastAsia" w:hAnsiTheme="minorEastAsia" w:hint="eastAsia"/>
                <w:color w:val="000000"/>
              </w:rPr>
              <w:t xml:space="preserve">192,354 </w:t>
            </w:r>
          </w:p>
        </w:tc>
      </w:tr>
      <w:tr w:rsidR="0034297B" w:rsidRPr="000E122F" w:rsidTr="00C575A3">
        <w:trPr>
          <w:gridAfter w:val="1"/>
          <w:wAfter w:w="10" w:type="dxa"/>
          <w:trHeight w:val="421"/>
        </w:trPr>
        <w:tc>
          <w:tcPr>
            <w:tcW w:w="101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7B" w:rsidRPr="00910C25" w:rsidRDefault="0034297B" w:rsidP="0034297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─以下空白─</w:t>
            </w: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0B" w:rsidRPr="00910C25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C6580B">
            <w:pPr>
              <w:widowControl/>
              <w:jc w:val="both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910C25" w:rsidRDefault="00C6580B" w:rsidP="00841368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B0" w:rsidRPr="00910C25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C6580B">
            <w:pPr>
              <w:widowControl/>
              <w:jc w:val="both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8160B0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910C25" w:rsidRDefault="008160B0" w:rsidP="00841368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910C25" w:rsidRDefault="00841368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910C25" w:rsidRDefault="00841368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368" w:rsidRPr="00910C25" w:rsidRDefault="00841368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910C25" w:rsidRDefault="00841368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368" w:rsidRPr="00910C25" w:rsidRDefault="00841368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368" w:rsidRPr="00910C25" w:rsidRDefault="00841368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368" w:rsidRPr="00910C25" w:rsidRDefault="00841368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910C25" w:rsidRDefault="008B038E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38E" w:rsidRPr="00910C25" w:rsidRDefault="008B038E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7C5362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910C25" w:rsidRDefault="000E122F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22F" w:rsidRPr="00910C25" w:rsidRDefault="000E122F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B25256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910C25" w:rsidRDefault="00B25256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B25256" w:rsidRDefault="00B25256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 xml:space="preserve">14,180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B25256" w:rsidRDefault="00B25256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</w:tr>
      <w:tr w:rsidR="00B25256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910C25" w:rsidRDefault="00B25256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B25256" w:rsidRDefault="00B25256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 xml:space="preserve">14,180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256" w:rsidRPr="00B25256" w:rsidRDefault="00B25256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</w:tr>
      <w:tr w:rsidR="00B25256" w:rsidRPr="000E122F" w:rsidTr="007C5362">
        <w:trPr>
          <w:gridAfter w:val="1"/>
          <w:wAfter w:w="10" w:type="dxa"/>
          <w:trHeight w:val="421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B25256" w:rsidRPr="00910C25" w:rsidRDefault="00B25256" w:rsidP="00C6580B">
            <w:pPr>
              <w:widowControl/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Cs w:val="24"/>
              </w:rPr>
            </w:pPr>
            <w:r w:rsidRPr="00910C25"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25256" w:rsidRPr="00910C25" w:rsidRDefault="00B25256" w:rsidP="00C6580B">
            <w:pPr>
              <w:widowControl/>
              <w:jc w:val="right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25256" w:rsidRPr="00B25256" w:rsidRDefault="00B25256">
            <w:pPr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 xml:space="preserve">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</w:tcPr>
          <w:p w:rsidR="00B25256" w:rsidRPr="00B25256" w:rsidRDefault="00B25256" w:rsidP="008F744D">
            <w:pPr>
              <w:jc w:val="right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B25256">
              <w:rPr>
                <w:rFonts w:asciiTheme="minorEastAsia" w:hAnsiTheme="minorEastAsia" w:hint="eastAsia"/>
                <w:color w:val="000000"/>
              </w:rPr>
              <w:t>192,3</w:t>
            </w:r>
            <w:r w:rsidR="008F744D">
              <w:rPr>
                <w:rFonts w:asciiTheme="minorEastAsia" w:hAnsiTheme="minorEastAsia" w:hint="eastAsia"/>
                <w:color w:val="000000"/>
              </w:rPr>
              <w:t>5</w:t>
            </w:r>
            <w:bookmarkStart w:id="0" w:name="_GoBack"/>
            <w:bookmarkEnd w:id="0"/>
            <w:r w:rsidRPr="00B25256">
              <w:rPr>
                <w:rFonts w:asciiTheme="minorEastAsia" w:hAnsiTheme="minorEastAsia" w:hint="eastAsia"/>
                <w:color w:val="000000"/>
              </w:rPr>
              <w:t xml:space="preserve">4 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default" r:id="rId8"/>
      <w:footerReference w:type="default" r:id="rId9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1755140</wp:posOffset>
          </wp:positionV>
          <wp:extent cx="6496050" cy="520065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520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5A"/>
    <w:rsid w:val="00006B4F"/>
    <w:rsid w:val="000175A1"/>
    <w:rsid w:val="000E122F"/>
    <w:rsid w:val="0010161D"/>
    <w:rsid w:val="00127DEF"/>
    <w:rsid w:val="00133394"/>
    <w:rsid w:val="00192B56"/>
    <w:rsid w:val="001E7D86"/>
    <w:rsid w:val="002175F5"/>
    <w:rsid w:val="00225A23"/>
    <w:rsid w:val="00232B07"/>
    <w:rsid w:val="0024371C"/>
    <w:rsid w:val="0028010C"/>
    <w:rsid w:val="002B2605"/>
    <w:rsid w:val="002C49FA"/>
    <w:rsid w:val="00312CE3"/>
    <w:rsid w:val="0034297B"/>
    <w:rsid w:val="00344CB0"/>
    <w:rsid w:val="003743F3"/>
    <w:rsid w:val="00380000"/>
    <w:rsid w:val="003D064E"/>
    <w:rsid w:val="003E4C59"/>
    <w:rsid w:val="004028ED"/>
    <w:rsid w:val="00402942"/>
    <w:rsid w:val="00421553"/>
    <w:rsid w:val="004A1FC1"/>
    <w:rsid w:val="004F1D7C"/>
    <w:rsid w:val="00512F1C"/>
    <w:rsid w:val="0052457F"/>
    <w:rsid w:val="00570301"/>
    <w:rsid w:val="0059509B"/>
    <w:rsid w:val="005D39C3"/>
    <w:rsid w:val="005F51F5"/>
    <w:rsid w:val="0062775A"/>
    <w:rsid w:val="00672E66"/>
    <w:rsid w:val="00693FD2"/>
    <w:rsid w:val="006E27EC"/>
    <w:rsid w:val="006F4F23"/>
    <w:rsid w:val="007C0357"/>
    <w:rsid w:val="007C5362"/>
    <w:rsid w:val="008160B0"/>
    <w:rsid w:val="00841368"/>
    <w:rsid w:val="00841AC6"/>
    <w:rsid w:val="008B038E"/>
    <w:rsid w:val="008C52CA"/>
    <w:rsid w:val="008D2839"/>
    <w:rsid w:val="008E70D7"/>
    <w:rsid w:val="008F744D"/>
    <w:rsid w:val="00910C25"/>
    <w:rsid w:val="00921C6D"/>
    <w:rsid w:val="00940665"/>
    <w:rsid w:val="009D5E65"/>
    <w:rsid w:val="00A051A1"/>
    <w:rsid w:val="00A14305"/>
    <w:rsid w:val="00A221B7"/>
    <w:rsid w:val="00A4144F"/>
    <w:rsid w:val="00A97CCB"/>
    <w:rsid w:val="00B25256"/>
    <w:rsid w:val="00B55D8E"/>
    <w:rsid w:val="00B63BD6"/>
    <w:rsid w:val="00B82FC8"/>
    <w:rsid w:val="00BD4116"/>
    <w:rsid w:val="00BD7E1D"/>
    <w:rsid w:val="00BF69F6"/>
    <w:rsid w:val="00C3294C"/>
    <w:rsid w:val="00C35E3B"/>
    <w:rsid w:val="00C5079D"/>
    <w:rsid w:val="00C51A41"/>
    <w:rsid w:val="00C6580B"/>
    <w:rsid w:val="00C9552C"/>
    <w:rsid w:val="00CC5EB7"/>
    <w:rsid w:val="00D32993"/>
    <w:rsid w:val="00D35717"/>
    <w:rsid w:val="00D743B5"/>
    <w:rsid w:val="00D80B4D"/>
    <w:rsid w:val="00D8514E"/>
    <w:rsid w:val="00E27971"/>
    <w:rsid w:val="00E71C0F"/>
    <w:rsid w:val="00EC20C9"/>
    <w:rsid w:val="00ED6F59"/>
    <w:rsid w:val="00EF07BC"/>
    <w:rsid w:val="00F750B3"/>
    <w:rsid w:val="00F938F1"/>
    <w:rsid w:val="00FA0E1A"/>
    <w:rsid w:val="00FA7389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8E93-DC1C-411E-BD18-1BD8F05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Zaper</cp:lastModifiedBy>
  <cp:revision>13</cp:revision>
  <cp:lastPrinted>2014-11-14T13:25:00Z</cp:lastPrinted>
  <dcterms:created xsi:type="dcterms:W3CDTF">2014-10-28T15:07:00Z</dcterms:created>
  <dcterms:modified xsi:type="dcterms:W3CDTF">2014-11-24T08:05:00Z</dcterms:modified>
</cp:coreProperties>
</file>